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58D9" w14:textId="77777777" w:rsidR="00D64F31" w:rsidRDefault="009009FC" w:rsidP="00900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54A82A96" w14:textId="237753AD" w:rsidR="009009FC" w:rsidRDefault="009009FC" w:rsidP="00900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14:paraId="33D1DB55" w14:textId="2DBA6361" w:rsidR="00D64F31" w:rsidRPr="00D64F31" w:rsidRDefault="00D64F31" w:rsidP="00900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3 г.</w:t>
      </w:r>
    </w:p>
    <w:p w14:paraId="5276932F" w14:textId="6283501C" w:rsidR="0057235A" w:rsidRDefault="0057235A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2A53423" w14:textId="76CE071E" w:rsidR="00D64F31" w:rsidRDefault="00D64F31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3F306" w14:textId="21BF0107" w:rsidR="00D64F31" w:rsidRDefault="00D64F31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726D6" w14:textId="3CB9A98C" w:rsidR="00D64F31" w:rsidRDefault="00D64F31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951FC" w14:textId="77777777" w:rsidR="009009FC" w:rsidRDefault="009009FC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1839ED" w14:textId="77777777" w:rsidR="00D64F31" w:rsidRDefault="00917B5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44287732"/>
      <w:r w:rsidRPr="0091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2D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10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E3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дка </w:t>
      </w:r>
      <w:r w:rsidR="00E7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</w:t>
      </w:r>
      <w:r w:rsidR="004E3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E7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ки технического состояния</w:t>
      </w:r>
      <w:r w:rsidR="000A2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59180CF" w14:textId="77777777" w:rsidR="00D64F31" w:rsidRDefault="004E3EAE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оздани</w:t>
      </w:r>
      <w:r w:rsidR="000A2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</w:t>
      </w:r>
      <w:r w:rsidR="003C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ценке </w:t>
      </w:r>
      <w:r w:rsidR="003C6CD1" w:rsidRPr="003C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ого состояния </w:t>
      </w:r>
    </w:p>
    <w:p w14:paraId="16A167C5" w14:textId="4916AA56" w:rsidR="00D64F31" w:rsidRDefault="003C6CD1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 общего пользования местного значения</w:t>
      </w:r>
      <w:r w:rsidR="00E10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CCAF734" w14:textId="7773200C" w:rsidR="00917B54" w:rsidRPr="00917B54" w:rsidRDefault="00190C0C" w:rsidP="00E105E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билисского сельского поселения Тбилисского района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bookmarkEnd w:id="1"/>
    <w:p w14:paraId="717A6ABE" w14:textId="77777777" w:rsidR="00917B54" w:rsidRPr="00917B54" w:rsidRDefault="00917B54" w:rsidP="00917B54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5DE799" w14:textId="77777777" w:rsidR="00917B54" w:rsidRPr="00917B54" w:rsidRDefault="00917B54" w:rsidP="00154C9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7E14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6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 - ФЗ «Об общих принципах организации местного самоуправления в Российской Федерации»,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Year" w:val="2007"/>
          <w:attr w:name="Day" w:val="8"/>
          <w:attr w:name="Month" w:val="11"/>
          <w:attr w:name="ls" w:val="trans"/>
        </w:smartTagPr>
        <w:r w:rsidRPr="00917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ноября 2007 года</w:t>
        </w:r>
      </w:smartTag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</w:t>
      </w:r>
      <w:r w:rsidR="001A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32,</w:t>
      </w:r>
      <w:r w:rsidR="00AB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0D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</w:t>
      </w:r>
      <w:r w:rsidR="001A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15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 </w:t>
      </w:r>
    </w:p>
    <w:p w14:paraId="2D8A93B4" w14:textId="77777777" w:rsidR="00F01537" w:rsidRPr="00206943" w:rsidRDefault="00917B54" w:rsidP="00206943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C65BF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</w:t>
      </w:r>
      <w:r w:rsidR="00252C55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CF6C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2C55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технического состояния 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 w:rsidR="00AC65BF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9017EF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сельского 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9017EF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билисского района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D80E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345166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11FEF" w14:textId="77777777" w:rsidR="00206943" w:rsidRPr="00206943" w:rsidRDefault="006A49CF" w:rsidP="006A49CF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миссии по оценке технического состояния</w:t>
      </w:r>
      <w:r w:rsidR="0096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, согласно приложени</w:t>
      </w:r>
      <w:r w:rsidR="00D80E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 (приложение №2).</w:t>
      </w:r>
    </w:p>
    <w:p w14:paraId="1B42D6E3" w14:textId="77777777" w:rsidR="00C70025" w:rsidRDefault="00C70025" w:rsidP="005F4DC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D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08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твердить состав </w:t>
      </w:r>
      <w:r w:rsidR="002608CE" w:rsidRPr="002608CE">
        <w:rPr>
          <w:rFonts w:ascii="Times New Roman" w:eastAsia="Calibri" w:hAnsi="Times New Roman" w:cs="Times New Roman"/>
          <w:kern w:val="1"/>
          <w:sz w:val="28"/>
          <w:szCs w:val="28"/>
        </w:rPr>
        <w:t>комиссии по оценке технического состояния автомобильных дорог общего пользования местного значения</w:t>
      </w:r>
      <w:r w:rsidR="002608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согласно приложения </w:t>
      </w:r>
      <w:r w:rsidR="00D80EA1">
        <w:rPr>
          <w:rFonts w:ascii="Times New Roman" w:eastAsia="Calibri" w:hAnsi="Times New Roman" w:cs="Times New Roman"/>
          <w:kern w:val="1"/>
          <w:sz w:val="28"/>
          <w:szCs w:val="28"/>
        </w:rPr>
        <w:t>к настоящему постановлению (приложение №3).</w:t>
      </w:r>
    </w:p>
    <w:p w14:paraId="6E3A8BBE" w14:textId="77777777" w:rsidR="00917B54" w:rsidRPr="00917B54" w:rsidRDefault="00C70025" w:rsidP="005F4DC7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4.</w:t>
      </w:r>
      <w:r w:rsidR="00306D75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>тдел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у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елопроизводства и организационно-кадровой работы администрации Тбилисского сельского поселения Тбилисского района 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(</w:t>
      </w:r>
      <w:r w:rsidR="00FE4D61">
        <w:rPr>
          <w:rFonts w:ascii="Times New Roman" w:eastAsia="Calibri" w:hAnsi="Times New Roman" w:cs="Times New Roman"/>
          <w:kern w:val="1"/>
          <w:sz w:val="28"/>
          <w:szCs w:val="28"/>
        </w:rPr>
        <w:t>Воронкин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)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="000B0B8A" w:rsidRPr="00180C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FEA96" w14:textId="77777777" w:rsidR="00AD1654" w:rsidRPr="00AD1654" w:rsidRDefault="00D80EA1" w:rsidP="00AD1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D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C40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10531D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DB6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A7725B" w14:textId="77777777" w:rsidR="00824CAF" w:rsidRPr="00180C63" w:rsidRDefault="00D80EA1" w:rsidP="005F4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24CAF">
        <w:rPr>
          <w:rFonts w:ascii="Times New Roman" w:eastAsia="Calibri" w:hAnsi="Times New Roman" w:cs="Times New Roman"/>
          <w:sz w:val="28"/>
          <w:szCs w:val="28"/>
        </w:rPr>
        <w:t>.</w:t>
      </w:r>
      <w:r w:rsidR="00306D75">
        <w:rPr>
          <w:rFonts w:ascii="Times New Roman" w:eastAsia="Calibri" w:hAnsi="Times New Roman" w:cs="Times New Roman"/>
          <w:sz w:val="28"/>
          <w:szCs w:val="28"/>
        </w:rPr>
        <w:tab/>
      </w:r>
      <w:r w:rsidR="0041331C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Настоящее постановление вступает в силу со дня, </w:t>
      </w:r>
      <w:r w:rsidR="0041331C">
        <w:rPr>
          <w:rFonts w:ascii="Times New Roman" w:eastAsia="Calibri" w:hAnsi="Times New Roman" w:cs="Times New Roman"/>
          <w:kern w:val="1"/>
          <w:sz w:val="28"/>
          <w:szCs w:val="28"/>
        </w:rPr>
        <w:t>его официального опубликования.</w:t>
      </w:r>
    </w:p>
    <w:p w14:paraId="6ADADC2E" w14:textId="77777777" w:rsidR="00C433CF" w:rsidRPr="006040B1" w:rsidRDefault="00C433CF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DC9B8" w14:textId="77777777" w:rsidR="00917B54" w:rsidRPr="006040B1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07F2D" w14:textId="77777777" w:rsidR="0041331C" w:rsidRPr="0041331C" w:rsidRDefault="00C433CF" w:rsidP="004133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сельского</w:t>
      </w:r>
    </w:p>
    <w:p w14:paraId="30CB80F8" w14:textId="77777777" w:rsidR="001D23AE" w:rsidRDefault="0041331C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 </w:t>
      </w:r>
      <w:r w:rsidR="00C433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</w:t>
      </w:r>
      <w:r w:rsidR="0001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33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н</w:t>
      </w:r>
    </w:p>
    <w:p w14:paraId="2046F30F" w14:textId="77777777" w:rsidR="006D1407" w:rsidRPr="006D1407" w:rsidRDefault="00896D39" w:rsidP="00896D39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D1407"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42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14:paraId="5CE75A4B" w14:textId="77777777"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билисского сельского поселения</w:t>
      </w:r>
    </w:p>
    <w:p w14:paraId="327FD2E7" w14:textId="77777777"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14:paraId="6CCAB1B8" w14:textId="77777777" w:rsidR="00917B54" w:rsidRPr="00917B54" w:rsidRDefault="006D1407" w:rsidP="006D1407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10DCD3" w14:textId="77777777" w:rsidR="0056277F" w:rsidRDefault="0056277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CF46398" w14:textId="77777777" w:rsidR="009A3475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Порядок </w:t>
      </w:r>
    </w:p>
    <w:p w14:paraId="669D88FF" w14:textId="77777777" w:rsidR="00DD0BB4" w:rsidRDefault="00557A42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286E53">
        <w:rPr>
          <w:rStyle w:val="eop"/>
          <w:sz w:val="28"/>
          <w:szCs w:val="28"/>
        </w:rPr>
        <w:t>роведения оценки технического состояния</w:t>
      </w:r>
      <w:r w:rsidR="00521700">
        <w:rPr>
          <w:rStyle w:val="eop"/>
          <w:sz w:val="28"/>
          <w:szCs w:val="28"/>
        </w:rPr>
        <w:t xml:space="preserve"> </w:t>
      </w:r>
      <w:r w:rsidR="00CD09FE" w:rsidRPr="00CD09FE">
        <w:rPr>
          <w:rStyle w:val="eop"/>
          <w:sz w:val="28"/>
          <w:szCs w:val="28"/>
        </w:rPr>
        <w:t xml:space="preserve">автомобильных дорог </w:t>
      </w:r>
      <w:r w:rsidR="00521700">
        <w:rPr>
          <w:rStyle w:val="eop"/>
          <w:sz w:val="28"/>
          <w:szCs w:val="28"/>
        </w:rPr>
        <w:t xml:space="preserve">общего пользования </w:t>
      </w:r>
      <w:r w:rsidR="00CD09FE" w:rsidRPr="00CD09FE">
        <w:rPr>
          <w:rStyle w:val="eop"/>
          <w:sz w:val="28"/>
          <w:szCs w:val="28"/>
        </w:rPr>
        <w:t>местного</w:t>
      </w:r>
      <w:r w:rsidR="00286E53">
        <w:rPr>
          <w:rStyle w:val="eop"/>
          <w:sz w:val="28"/>
          <w:szCs w:val="28"/>
        </w:rPr>
        <w:t xml:space="preserve"> </w:t>
      </w:r>
      <w:r w:rsidR="00CD09FE" w:rsidRPr="00CD09FE">
        <w:rPr>
          <w:rStyle w:val="eop"/>
          <w:sz w:val="28"/>
          <w:szCs w:val="28"/>
        </w:rPr>
        <w:t xml:space="preserve">значения </w:t>
      </w:r>
      <w:r w:rsidR="00DD0BB4">
        <w:rPr>
          <w:rStyle w:val="eop"/>
          <w:sz w:val="28"/>
          <w:szCs w:val="28"/>
        </w:rPr>
        <w:t>Тбилисского сельского поселения Тбилисского района</w:t>
      </w:r>
    </w:p>
    <w:p w14:paraId="449D831E" w14:textId="77777777" w:rsidR="00CD09FE" w:rsidRPr="00CD09FE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 </w:t>
      </w:r>
    </w:p>
    <w:p w14:paraId="69BBDFA0" w14:textId="77777777" w:rsidR="00883D59" w:rsidRPr="004C62AE" w:rsidRDefault="00883D59" w:rsidP="00D26F18">
      <w:pPr>
        <w:pStyle w:val="af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.</w:t>
      </w:r>
    </w:p>
    <w:p w14:paraId="677EF323" w14:textId="77777777" w:rsidR="00883D59" w:rsidRPr="004C62AE" w:rsidRDefault="00883D59" w:rsidP="00D26F18">
      <w:pPr>
        <w:pStyle w:val="af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</w:t>
      </w:r>
      <w:r w:rsidR="004C62AE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Pr="004C6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136B6">
        <w:rPr>
          <w:rFonts w:ascii="Times New Roman" w:hAnsi="Times New Roman" w:cs="Times New Roman"/>
          <w:sz w:val="28"/>
          <w:szCs w:val="28"/>
        </w:rPr>
        <w:t>–</w:t>
      </w:r>
      <w:r w:rsidRPr="004C62AE">
        <w:rPr>
          <w:rFonts w:ascii="Times New Roman" w:hAnsi="Times New Roman" w:cs="Times New Roman"/>
          <w:sz w:val="28"/>
          <w:szCs w:val="28"/>
        </w:rPr>
        <w:t xml:space="preserve"> </w:t>
      </w:r>
      <w:r w:rsidR="001136B6">
        <w:rPr>
          <w:rFonts w:ascii="Times New Roman" w:hAnsi="Times New Roman" w:cs="Times New Roman"/>
          <w:sz w:val="28"/>
          <w:szCs w:val="28"/>
        </w:rPr>
        <w:t>Тбилисское сельское поселение</w:t>
      </w:r>
      <w:r w:rsidRPr="004C62AE">
        <w:rPr>
          <w:rFonts w:ascii="Times New Roman" w:hAnsi="Times New Roman" w:cs="Times New Roman"/>
          <w:sz w:val="28"/>
          <w:szCs w:val="28"/>
        </w:rPr>
        <w:t>).  </w:t>
      </w:r>
    </w:p>
    <w:p w14:paraId="0C4262C7" w14:textId="77777777" w:rsidR="00883D59" w:rsidRPr="004C62AE" w:rsidRDefault="00883D59" w:rsidP="00D26F18">
      <w:pPr>
        <w:pStyle w:val="af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</w:t>
      </w:r>
      <w:r w:rsidR="00162AF3" w:rsidRPr="00162AF3">
        <w:rPr>
          <w:rFonts w:ascii="Times New Roman" w:hAnsi="Times New Roman" w:cs="Times New Roman"/>
          <w:sz w:val="28"/>
          <w:szCs w:val="28"/>
        </w:rPr>
        <w:t>Тбилисско</w:t>
      </w:r>
      <w:r w:rsidR="00162AF3">
        <w:rPr>
          <w:rFonts w:ascii="Times New Roman" w:hAnsi="Times New Roman" w:cs="Times New Roman"/>
          <w:sz w:val="28"/>
          <w:szCs w:val="28"/>
        </w:rPr>
        <w:t>го</w:t>
      </w:r>
      <w:r w:rsidR="00162AF3" w:rsidRPr="00162AF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2AF3">
        <w:rPr>
          <w:rFonts w:ascii="Times New Roman" w:hAnsi="Times New Roman" w:cs="Times New Roman"/>
          <w:sz w:val="28"/>
          <w:szCs w:val="28"/>
        </w:rPr>
        <w:t>го</w:t>
      </w:r>
      <w:r w:rsidR="00162AF3" w:rsidRPr="00162A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2AF3">
        <w:rPr>
          <w:rFonts w:ascii="Times New Roman" w:hAnsi="Times New Roman" w:cs="Times New Roman"/>
          <w:sz w:val="28"/>
          <w:szCs w:val="28"/>
        </w:rPr>
        <w:t>я Тбилисского района</w:t>
      </w:r>
      <w:r w:rsidRPr="004C62AE">
        <w:rPr>
          <w:rFonts w:ascii="Times New Roman" w:hAnsi="Times New Roman" w:cs="Times New Roman"/>
          <w:sz w:val="28"/>
          <w:szCs w:val="28"/>
        </w:rPr>
        <w:t xml:space="preserve">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</w:t>
      </w:r>
      <w:r w:rsidR="00162AF3" w:rsidRPr="00162AF3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Pr="004C62AE">
        <w:rPr>
          <w:rFonts w:ascii="Times New Roman" w:hAnsi="Times New Roman" w:cs="Times New Roman"/>
          <w:sz w:val="28"/>
          <w:szCs w:val="28"/>
        </w:rPr>
        <w:t>.</w:t>
      </w:r>
    </w:p>
    <w:p w14:paraId="69D436B2" w14:textId="77777777" w:rsidR="00883D59" w:rsidRPr="004C62AE" w:rsidRDefault="00883D59" w:rsidP="00D26F18">
      <w:pPr>
        <w:pStyle w:val="af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При оценке технического состояния автомобильных дорог осуществляются следующие виды обследования:</w:t>
      </w:r>
    </w:p>
    <w:p w14:paraId="0D4332AB" w14:textId="77777777" w:rsidR="00883D59" w:rsidRPr="004C62AE" w:rsidRDefault="00883D59" w:rsidP="00D26F18">
      <w:pPr>
        <w:pStyle w:val="af8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первичное обследование, которое проводится один раз в 3-5 лет со дня проведения первичного обследования;</w:t>
      </w:r>
    </w:p>
    <w:p w14:paraId="65FB8217" w14:textId="77777777" w:rsidR="00883D59" w:rsidRPr="004C62AE" w:rsidRDefault="00883D59" w:rsidP="00D26F18">
      <w:pPr>
        <w:pStyle w:val="af8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14:paraId="7CBAA07E" w14:textId="77777777" w:rsidR="00883D59" w:rsidRPr="004C62AE" w:rsidRDefault="00883D59" w:rsidP="00D26F18">
      <w:pPr>
        <w:pStyle w:val="af8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при</w:t>
      </w:r>
      <w:r w:rsidR="00543024">
        <w:rPr>
          <w:rFonts w:ascii="Times New Roman" w:hAnsi="Times New Roman" w:cs="Times New Roman"/>
          <w:sz w:val="28"/>
          <w:szCs w:val="28"/>
        </w:rPr>
        <w:t>ё</w:t>
      </w:r>
      <w:r w:rsidRPr="004C62AE">
        <w:rPr>
          <w:rFonts w:ascii="Times New Roman" w:hAnsi="Times New Roman" w:cs="Times New Roman"/>
          <w:sz w:val="28"/>
          <w:szCs w:val="28"/>
        </w:rPr>
        <w:t>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1EABF072" w14:textId="77777777" w:rsidR="00883D59" w:rsidRPr="004C62AE" w:rsidRDefault="00883D59" w:rsidP="00D26F18">
      <w:pPr>
        <w:pStyle w:val="af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lastRenderedPageBreak/>
        <w:t>В процессе обследования автомобильных дорог определяются:</w:t>
      </w:r>
    </w:p>
    <w:p w14:paraId="453403D4" w14:textId="77777777" w:rsidR="00883D59" w:rsidRPr="004C62AE" w:rsidRDefault="00883D59" w:rsidP="00D26F18">
      <w:pPr>
        <w:pStyle w:val="af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14:paraId="7783C19E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14:paraId="14A7AFEE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14:paraId="0014F5BC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длины прямых, величины углов поворотов в плане трассы и величины их радиусов;</w:t>
      </w:r>
    </w:p>
    <w:p w14:paraId="3F23F095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протяж</w:t>
      </w:r>
      <w:r w:rsidR="00543024">
        <w:rPr>
          <w:rFonts w:ascii="Times New Roman" w:hAnsi="Times New Roman" w:cs="Times New Roman"/>
          <w:sz w:val="28"/>
          <w:szCs w:val="28"/>
        </w:rPr>
        <w:t>ё</w:t>
      </w:r>
      <w:r w:rsidR="00883D59" w:rsidRPr="004C62AE">
        <w:rPr>
          <w:rFonts w:ascii="Times New Roman" w:hAnsi="Times New Roman" w:cs="Times New Roman"/>
          <w:sz w:val="28"/>
          <w:szCs w:val="28"/>
        </w:rPr>
        <w:t>нность подъ</w:t>
      </w:r>
      <w:r w:rsidR="00543024">
        <w:rPr>
          <w:rFonts w:ascii="Times New Roman" w:hAnsi="Times New Roman" w:cs="Times New Roman"/>
          <w:sz w:val="28"/>
          <w:szCs w:val="28"/>
        </w:rPr>
        <w:t>ё</w:t>
      </w:r>
      <w:r w:rsidR="00883D59" w:rsidRPr="004C62AE">
        <w:rPr>
          <w:rFonts w:ascii="Times New Roman" w:hAnsi="Times New Roman" w:cs="Times New Roman"/>
          <w:sz w:val="28"/>
          <w:szCs w:val="28"/>
        </w:rPr>
        <w:t>мов и спусков;</w:t>
      </w:r>
    </w:p>
    <w:p w14:paraId="60D16250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14:paraId="5BB58AE6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14:paraId="5E9E92B6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14:paraId="046F454F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состояние элементов водоотвода;</w:t>
      </w:r>
    </w:p>
    <w:p w14:paraId="3BC29E79" w14:textId="77777777" w:rsidR="00883D59" w:rsidRPr="004C62AE" w:rsidRDefault="009528D1" w:rsidP="00574522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</w:p>
    <w:p w14:paraId="34465955" w14:textId="77777777" w:rsidR="00883D59" w:rsidRPr="004C62AE" w:rsidRDefault="00883D59" w:rsidP="00D26F18">
      <w:pPr>
        <w:pStyle w:val="af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14:paraId="09DDCF66" w14:textId="77777777" w:rsidR="00883D59" w:rsidRPr="004C62AE" w:rsidRDefault="00D10FD4" w:rsidP="00D10FD4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продольная ровность и глубина колеи дорожного покрытия;</w:t>
      </w:r>
    </w:p>
    <w:p w14:paraId="1D6A3467" w14:textId="77777777" w:rsidR="00883D59" w:rsidRPr="004C62AE" w:rsidRDefault="00D10FD4" w:rsidP="00D10FD4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е обочин;</w:t>
      </w:r>
    </w:p>
    <w:p w14:paraId="0E691DAD" w14:textId="77777777" w:rsidR="00883D59" w:rsidRPr="004C62AE" w:rsidRDefault="00D10FD4" w:rsidP="00D10FD4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14:paraId="71A4298C" w14:textId="77777777" w:rsidR="00883D59" w:rsidRPr="004C62AE" w:rsidRDefault="00D10FD4" w:rsidP="00D10FD4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грузоподъ</w:t>
      </w:r>
      <w:r w:rsidR="003B6A1D">
        <w:rPr>
          <w:rFonts w:ascii="Times New Roman" w:hAnsi="Times New Roman" w:cs="Times New Roman"/>
          <w:sz w:val="28"/>
          <w:szCs w:val="28"/>
        </w:rPr>
        <w:t>ё</w:t>
      </w:r>
      <w:r w:rsidR="00883D59" w:rsidRPr="004C62AE">
        <w:rPr>
          <w:rFonts w:ascii="Times New Roman" w:hAnsi="Times New Roman" w:cs="Times New Roman"/>
          <w:sz w:val="28"/>
          <w:szCs w:val="28"/>
        </w:rPr>
        <w:t>мность искусственных дорожных сооружений;</w:t>
      </w:r>
    </w:p>
    <w:p w14:paraId="41DAC670" w14:textId="77777777" w:rsidR="00883D59" w:rsidRPr="004C62AE" w:rsidRDefault="00D10FD4" w:rsidP="00D10FD4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00FB83CB" w14:textId="77777777" w:rsidR="00883D59" w:rsidRPr="004C62AE" w:rsidRDefault="00883D59" w:rsidP="00883D59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14:paraId="4BFBB2B3" w14:textId="77777777" w:rsidR="00883D59" w:rsidRPr="004C62AE" w:rsidRDefault="007C2716" w:rsidP="00883D59">
      <w:pPr>
        <w:pStyle w:val="af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14:paraId="12036076" w14:textId="77777777" w:rsidR="00883D59" w:rsidRPr="004C62AE" w:rsidRDefault="007C2716" w:rsidP="00883D59">
      <w:pPr>
        <w:pStyle w:val="af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безопасность движения транспортного потока;</w:t>
      </w:r>
    </w:p>
    <w:p w14:paraId="26984F3C" w14:textId="77777777" w:rsidR="00883D59" w:rsidRPr="004C62AE" w:rsidRDefault="007C2716" w:rsidP="007C2716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пропускная способность, уровень загрузки автомобильной дороги движением;</w:t>
      </w:r>
    </w:p>
    <w:p w14:paraId="3C246566" w14:textId="77777777" w:rsidR="00883D59" w:rsidRPr="004C62AE" w:rsidRDefault="007C2716" w:rsidP="007C2716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14:paraId="5B52C129" w14:textId="77777777" w:rsidR="00883D59" w:rsidRPr="004C62AE" w:rsidRDefault="007C2716" w:rsidP="007C2716">
      <w:pPr>
        <w:pStyle w:val="a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D59" w:rsidRPr="004C62AE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10C92A33" w14:textId="77777777" w:rsidR="00883D59" w:rsidRPr="004C62AE" w:rsidRDefault="00883D59" w:rsidP="00883D59">
      <w:pPr>
        <w:pStyle w:val="af8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 xml:space="preserve">По результатам оценки технического состояния администрацией </w:t>
      </w:r>
      <w:r w:rsidR="003B6A1D" w:rsidRPr="003B6A1D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Pr="004C62AE">
        <w:rPr>
          <w:rFonts w:ascii="Times New Roman" w:hAnsi="Times New Roman" w:cs="Times New Roman"/>
          <w:sz w:val="28"/>
          <w:szCs w:val="28"/>
        </w:rPr>
        <w:t>:</w:t>
      </w:r>
    </w:p>
    <w:p w14:paraId="10649403" w14:textId="77777777" w:rsidR="00883D59" w:rsidRPr="004C62AE" w:rsidRDefault="00883D59" w:rsidP="00883D59">
      <w:pPr>
        <w:pStyle w:val="af8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lastRenderedPageBreak/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7D8EF461" w14:textId="77777777" w:rsidR="00883D59" w:rsidRPr="004C62AE" w:rsidRDefault="00883D59" w:rsidP="00883D59">
      <w:pPr>
        <w:pStyle w:val="af8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AE">
        <w:rPr>
          <w:rFonts w:ascii="Times New Roman" w:hAnsi="Times New Roman" w:cs="Times New Roman"/>
          <w:sz w:val="28"/>
          <w:szCs w:val="28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70421D67" w14:textId="77777777" w:rsidR="006D18CF" w:rsidRDefault="006D18CF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336EF579" w14:textId="77777777" w:rsidR="006D18CF" w:rsidRDefault="006D18CF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42CC02F1" w14:textId="77777777" w:rsidR="002C3F0C" w:rsidRPr="002C3F0C" w:rsidRDefault="00E54EA5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Н</w:t>
      </w:r>
      <w:r w:rsidR="002C3F0C" w:rsidRPr="002C3F0C">
        <w:rPr>
          <w:rStyle w:val="eop"/>
          <w:sz w:val="28"/>
          <w:szCs w:val="28"/>
        </w:rPr>
        <w:t>ачальник отдела по землеустройству и</w:t>
      </w:r>
    </w:p>
    <w:p w14:paraId="2799A52E" w14:textId="77777777" w:rsidR="002C3F0C" w:rsidRPr="002C3F0C" w:rsidRDefault="002C3F0C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>жилищно-коммунальному хозяйству</w:t>
      </w:r>
    </w:p>
    <w:p w14:paraId="4C629014" w14:textId="77777777" w:rsidR="002C3F0C" w:rsidRPr="002C3F0C" w:rsidRDefault="002C3F0C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>администрации Тбилисского сельского</w:t>
      </w:r>
    </w:p>
    <w:p w14:paraId="7C3E3C35" w14:textId="77777777" w:rsidR="006D1407" w:rsidRDefault="002C3F0C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 xml:space="preserve">поселения Тбилисского района </w:t>
      </w:r>
      <w:r w:rsidRPr="002C3F0C">
        <w:rPr>
          <w:rStyle w:val="eop"/>
          <w:sz w:val="28"/>
          <w:szCs w:val="28"/>
        </w:rPr>
        <w:tab/>
      </w:r>
      <w:r w:rsidRPr="002C3F0C">
        <w:rPr>
          <w:rStyle w:val="eop"/>
          <w:sz w:val="28"/>
          <w:szCs w:val="28"/>
        </w:rPr>
        <w:tab/>
      </w:r>
      <w:r w:rsidRPr="002C3F0C">
        <w:rPr>
          <w:rStyle w:val="eop"/>
          <w:sz w:val="28"/>
          <w:szCs w:val="28"/>
        </w:rPr>
        <w:tab/>
      </w:r>
      <w:r w:rsidR="00490F66">
        <w:rPr>
          <w:rStyle w:val="eop"/>
          <w:sz w:val="28"/>
          <w:szCs w:val="28"/>
        </w:rPr>
        <w:t xml:space="preserve">                           </w:t>
      </w:r>
      <w:r w:rsidRPr="002C3F0C">
        <w:rPr>
          <w:rStyle w:val="eop"/>
          <w:sz w:val="28"/>
          <w:szCs w:val="28"/>
        </w:rPr>
        <w:t xml:space="preserve"> </w:t>
      </w:r>
      <w:r w:rsidR="000605C2">
        <w:rPr>
          <w:rStyle w:val="eop"/>
          <w:sz w:val="28"/>
          <w:szCs w:val="28"/>
        </w:rPr>
        <w:t>В.П</w:t>
      </w:r>
      <w:r w:rsidR="0036451F">
        <w:rPr>
          <w:rStyle w:val="eop"/>
          <w:sz w:val="28"/>
          <w:szCs w:val="28"/>
        </w:rPr>
        <w:t xml:space="preserve">. </w:t>
      </w:r>
      <w:r w:rsidR="00720B3E">
        <w:rPr>
          <w:rStyle w:val="eop"/>
          <w:sz w:val="28"/>
          <w:szCs w:val="28"/>
        </w:rPr>
        <w:t>Ш</w:t>
      </w:r>
      <w:r w:rsidR="000605C2">
        <w:rPr>
          <w:rStyle w:val="eop"/>
          <w:sz w:val="28"/>
          <w:szCs w:val="28"/>
        </w:rPr>
        <w:t>уваев</w:t>
      </w:r>
    </w:p>
    <w:p w14:paraId="7A98C180" w14:textId="77777777" w:rsidR="006D1407" w:rsidRDefault="006D1407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1443C44" w14:textId="77777777" w:rsidR="006D1407" w:rsidRDefault="006D1407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1C8E4C7" w14:textId="77777777" w:rsidR="006D1407" w:rsidRDefault="006D1407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2FD8B98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3E1363C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1EA8AD7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DDD3B4A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B384FEA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A5E892A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7C10332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2A4876E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CEC60F3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35029E3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563BA9D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DFAE803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DA37FCD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46AA49A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A398C93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CD2BB12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B5F68F2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649E9B9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C9847EF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90C5AB0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9FFFAFC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C4C88B6" w14:textId="77777777" w:rsidR="00E47864" w:rsidRDefault="00E47864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258F00" w14:textId="77777777" w:rsidR="00E47864" w:rsidRDefault="00E47864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EEBC797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654EED4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35B2856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B27459B" w14:textId="77777777" w:rsidR="0003171F" w:rsidRDefault="0003171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CA62765" w14:textId="77777777" w:rsidR="006D18CF" w:rsidRDefault="006D18C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D423099" w14:textId="77777777" w:rsidR="006D18CF" w:rsidRDefault="006D18C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F4F2E6E" w14:textId="77777777" w:rsidR="0003171F" w:rsidRPr="006D1407" w:rsidRDefault="0003171F" w:rsidP="00896D39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96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0BB50B6E" w14:textId="77777777" w:rsidR="0003171F" w:rsidRPr="006D1407" w:rsidRDefault="0003171F" w:rsidP="0003171F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билисского сельского поселения</w:t>
      </w:r>
    </w:p>
    <w:p w14:paraId="3B8429CB" w14:textId="77777777" w:rsidR="0003171F" w:rsidRPr="006D1407" w:rsidRDefault="0003171F" w:rsidP="0003171F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14:paraId="58441860" w14:textId="77777777" w:rsidR="0003171F" w:rsidRPr="00917B54" w:rsidRDefault="0003171F" w:rsidP="0003171F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680D97" w14:textId="77777777" w:rsidR="0003171F" w:rsidRDefault="0003171F" w:rsidP="000317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DDE3736" w14:textId="77777777" w:rsidR="00550A60" w:rsidRDefault="0003171F" w:rsidP="000317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>По</w:t>
      </w:r>
      <w:r>
        <w:rPr>
          <w:rStyle w:val="eop"/>
          <w:sz w:val="28"/>
          <w:szCs w:val="28"/>
        </w:rPr>
        <w:t>ложение</w:t>
      </w:r>
      <w:r w:rsidRPr="00CD09FE">
        <w:rPr>
          <w:rStyle w:val="eop"/>
          <w:sz w:val="28"/>
          <w:szCs w:val="28"/>
        </w:rPr>
        <w:t xml:space="preserve"> </w:t>
      </w:r>
    </w:p>
    <w:p w14:paraId="50F91F42" w14:textId="77777777" w:rsidR="0003171F" w:rsidRDefault="0003171F" w:rsidP="000317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03171F">
        <w:rPr>
          <w:rStyle w:val="eop"/>
          <w:sz w:val="28"/>
          <w:szCs w:val="28"/>
        </w:rPr>
        <w:t>о комиссии по оценке технического состояния автомобильных дорог общего пользования местного значения</w:t>
      </w:r>
      <w:r w:rsidR="00550A60">
        <w:rPr>
          <w:rStyle w:val="eop"/>
          <w:sz w:val="28"/>
          <w:szCs w:val="28"/>
        </w:rPr>
        <w:t xml:space="preserve"> Тбилисского сельского поселения Тбилисского района</w:t>
      </w:r>
    </w:p>
    <w:p w14:paraId="0030FE92" w14:textId="77777777" w:rsidR="00550A60" w:rsidRPr="00550A60" w:rsidRDefault="00550A60" w:rsidP="00550A6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2E77A" w14:textId="77777777" w:rsidR="00550A60" w:rsidRPr="00550A60" w:rsidRDefault="00550A60" w:rsidP="00502779">
      <w:pPr>
        <w:keepNext/>
        <w:keepLines/>
        <w:numPr>
          <w:ilvl w:val="0"/>
          <w:numId w:val="16"/>
        </w:numPr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8"/>
          <w:szCs w:val="28"/>
        </w:rPr>
      </w:pPr>
      <w:r w:rsidRPr="00550A60">
        <w:rPr>
          <w:rFonts w:ascii="Times New Roman" w:eastAsiaTheme="majorEastAsia" w:hAnsi="Times New Roman" w:cs="Times New Roman"/>
          <w:sz w:val="28"/>
          <w:szCs w:val="28"/>
        </w:rPr>
        <w:t>Общие положения</w:t>
      </w:r>
    </w:p>
    <w:p w14:paraId="6E971540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Комиссия по оценке технического состояния автомобильных дорог</w:t>
      </w:r>
      <w:r w:rsidR="00BB02EE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Тбилисского сельского поселения Тбилисского района</w:t>
      </w:r>
      <w:r w:rsidRPr="00550A60">
        <w:rPr>
          <w:rFonts w:ascii="Times New Roman" w:hAnsi="Times New Roman" w:cs="Times New Roman"/>
          <w:sz w:val="28"/>
          <w:szCs w:val="28"/>
        </w:rPr>
        <w:t xml:space="preserve"> (далее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14:paraId="35173010" w14:textId="77777777" w:rsidR="00550A60" w:rsidRPr="00550A60" w:rsidRDefault="00550A60" w:rsidP="00502779">
      <w:pPr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2"/>
        <w:rPr>
          <w:rFonts w:ascii="Times New Roman" w:eastAsiaTheme="majorEastAsia" w:hAnsi="Times New Roman" w:cs="Times New Roman"/>
          <w:sz w:val="28"/>
          <w:szCs w:val="28"/>
        </w:rPr>
      </w:pPr>
      <w:r w:rsidRPr="00550A60">
        <w:rPr>
          <w:rFonts w:ascii="Times New Roman" w:eastAsiaTheme="majorEastAsia" w:hAnsi="Times New Roman" w:cs="Times New Roman"/>
          <w:sz w:val="28"/>
          <w:szCs w:val="28"/>
        </w:rPr>
        <w:t>Основные задачи</w:t>
      </w:r>
    </w:p>
    <w:p w14:paraId="559B9A5F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r w:rsidR="009D5DCC" w:rsidRPr="009D5DCC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Pr="00550A60">
        <w:rPr>
          <w:rFonts w:ascii="Times New Roman" w:hAnsi="Times New Roman" w:cs="Times New Roman"/>
          <w:sz w:val="28"/>
          <w:szCs w:val="28"/>
        </w:rPr>
        <w:t xml:space="preserve"> (далее - сельского поселения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14:paraId="4D7E1011" w14:textId="77777777" w:rsidR="00550A60" w:rsidRPr="00550A60" w:rsidRDefault="00550A60" w:rsidP="00502779">
      <w:pPr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2"/>
        <w:rPr>
          <w:rFonts w:ascii="Times New Roman" w:eastAsiaTheme="majorEastAsia" w:hAnsi="Times New Roman" w:cs="Times New Roman"/>
          <w:sz w:val="28"/>
          <w:szCs w:val="28"/>
        </w:rPr>
      </w:pPr>
      <w:r w:rsidRPr="00550A60">
        <w:rPr>
          <w:rFonts w:ascii="Times New Roman" w:eastAsiaTheme="majorEastAsia" w:hAnsi="Times New Roman" w:cs="Times New Roman"/>
          <w:sz w:val="28"/>
          <w:szCs w:val="28"/>
        </w:rPr>
        <w:t>Порядок работы комиссии</w:t>
      </w:r>
    </w:p>
    <w:p w14:paraId="783B490B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В состав комиссии входят: председатель комиссии, сек</w:t>
      </w:r>
      <w:r w:rsidR="00AD2B2E">
        <w:rPr>
          <w:rFonts w:ascii="Times New Roman" w:hAnsi="Times New Roman" w:cs="Times New Roman"/>
          <w:sz w:val="28"/>
          <w:szCs w:val="28"/>
        </w:rPr>
        <w:t>ретарь комиссии, члены комиссии.</w:t>
      </w:r>
    </w:p>
    <w:p w14:paraId="156E2847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Персональный состав комиссии, а также изменения в составе комиссии утверждаются постановлением ад</w:t>
      </w:r>
      <w:r w:rsidR="00AD2B2E">
        <w:rPr>
          <w:rFonts w:ascii="Times New Roman" w:hAnsi="Times New Roman" w:cs="Times New Roman"/>
          <w:sz w:val="28"/>
          <w:szCs w:val="28"/>
        </w:rPr>
        <w:t>министрации сельского поселения.</w:t>
      </w:r>
    </w:p>
    <w:p w14:paraId="3E0BFA3E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П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14:paraId="6C8BFD2E" w14:textId="77777777" w:rsidR="00550A60" w:rsidRPr="00550A60" w:rsidRDefault="00550A60" w:rsidP="00502779">
      <w:pPr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2"/>
        <w:rPr>
          <w:rFonts w:ascii="Times New Roman" w:eastAsiaTheme="majorEastAsia" w:hAnsi="Times New Roman" w:cs="Times New Roman"/>
          <w:sz w:val="28"/>
          <w:szCs w:val="28"/>
        </w:rPr>
      </w:pPr>
      <w:r w:rsidRPr="00550A60">
        <w:rPr>
          <w:rFonts w:ascii="Times New Roman" w:eastAsiaTheme="majorEastAsia" w:hAnsi="Times New Roman" w:cs="Times New Roman"/>
          <w:sz w:val="28"/>
          <w:szCs w:val="28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14:paraId="517CB3B0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Обследование (оценка) технического состояния автомобильных дорог в обязательно</w:t>
      </w:r>
      <w:r w:rsidR="00F10CB8">
        <w:rPr>
          <w:rFonts w:ascii="Times New Roman" w:hAnsi="Times New Roman" w:cs="Times New Roman"/>
          <w:sz w:val="28"/>
          <w:szCs w:val="28"/>
        </w:rPr>
        <w:t>м</w:t>
      </w:r>
      <w:r w:rsidRPr="00550A60">
        <w:rPr>
          <w:rFonts w:ascii="Times New Roman" w:hAnsi="Times New Roman" w:cs="Times New Roman"/>
          <w:sz w:val="28"/>
          <w:szCs w:val="28"/>
        </w:rPr>
        <w:t xml:space="preserve"> порядке проводится не реже 1 раза в год.</w:t>
      </w:r>
    </w:p>
    <w:p w14:paraId="38064905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В ходе обследования автомобильных дорог проверяются:</w:t>
      </w:r>
    </w:p>
    <w:p w14:paraId="642C15BD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14:paraId="0A4AD419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14:paraId="73B76DCA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длина прямых, чистых углов поворотов в плане трассы и величины их радиусов;</w:t>
      </w:r>
    </w:p>
    <w:p w14:paraId="5EFBCCC0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14:paraId="7CEAD104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14:paraId="57617C8A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lastRenderedPageBreak/>
        <w:t>габариты искусственных дорожных сооружений;</w:t>
      </w:r>
    </w:p>
    <w:p w14:paraId="51F39E29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наличие элементов водоотвода;</w:t>
      </w:r>
    </w:p>
    <w:p w14:paraId="0A07778B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14:paraId="5B81D182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я обочин;</w:t>
      </w:r>
    </w:p>
    <w:p w14:paraId="1E4F430B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14:paraId="61CBB62A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объем и вид поврежд</w:t>
      </w:r>
      <w:r w:rsidR="00F10CB8">
        <w:rPr>
          <w:rFonts w:ascii="Times New Roman" w:hAnsi="Times New Roman" w:cs="Times New Roman"/>
          <w:sz w:val="28"/>
          <w:szCs w:val="28"/>
        </w:rPr>
        <w:t>ё</w:t>
      </w:r>
      <w:r w:rsidRPr="00550A60">
        <w:rPr>
          <w:rFonts w:ascii="Times New Roman" w:hAnsi="Times New Roman" w:cs="Times New Roman"/>
          <w:sz w:val="28"/>
          <w:szCs w:val="28"/>
        </w:rPr>
        <w:t>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5F1859CC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14:paraId="4439E091" w14:textId="77777777" w:rsidR="00550A60" w:rsidRPr="00550A60" w:rsidRDefault="00550A60" w:rsidP="0050277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пропускная способность и уровень загрузки автомобильной дороги движением;</w:t>
      </w:r>
    </w:p>
    <w:p w14:paraId="7B69055F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 xml:space="preserve">Результаты обследования оформляются актами обследования (приложение № 1 к </w:t>
      </w:r>
      <w:r w:rsidR="00E47864">
        <w:rPr>
          <w:rFonts w:ascii="Times New Roman" w:hAnsi="Times New Roman" w:cs="Times New Roman"/>
          <w:sz w:val="28"/>
          <w:szCs w:val="28"/>
        </w:rPr>
        <w:t>П</w:t>
      </w:r>
      <w:r w:rsidRPr="00550A60">
        <w:rPr>
          <w:rFonts w:ascii="Times New Roman" w:hAnsi="Times New Roman" w:cs="Times New Roman"/>
          <w:sz w:val="28"/>
          <w:szCs w:val="28"/>
        </w:rPr>
        <w:t>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14:paraId="07000088" w14:textId="77777777" w:rsidR="00550A60" w:rsidRPr="00550A60" w:rsidRDefault="00550A60" w:rsidP="00502779">
      <w:pPr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2"/>
        <w:rPr>
          <w:rFonts w:ascii="Times New Roman" w:eastAsiaTheme="majorEastAsia" w:hAnsi="Times New Roman" w:cs="Times New Roman"/>
          <w:sz w:val="28"/>
          <w:szCs w:val="28"/>
        </w:rPr>
      </w:pPr>
      <w:r w:rsidRPr="00550A60">
        <w:rPr>
          <w:rFonts w:ascii="Times New Roman" w:eastAsiaTheme="majorEastAsia" w:hAnsi="Times New Roman" w:cs="Times New Roman"/>
          <w:sz w:val="28"/>
          <w:szCs w:val="28"/>
        </w:rPr>
        <w:t>Ответственность комиссии</w:t>
      </w:r>
    </w:p>
    <w:p w14:paraId="26210DFE" w14:textId="77777777" w:rsidR="00550A60" w:rsidRPr="00550A60" w:rsidRDefault="00550A60" w:rsidP="00502779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0">
        <w:rPr>
          <w:rFonts w:ascii="Times New Roman" w:hAnsi="Times New Roman" w:cs="Times New Roman"/>
          <w:sz w:val="28"/>
          <w:szCs w:val="28"/>
        </w:rPr>
        <w:t>Комиссия нес</w:t>
      </w:r>
      <w:r w:rsidR="00974403">
        <w:rPr>
          <w:rFonts w:ascii="Times New Roman" w:hAnsi="Times New Roman" w:cs="Times New Roman"/>
          <w:sz w:val="28"/>
          <w:szCs w:val="28"/>
        </w:rPr>
        <w:t>ё</w:t>
      </w:r>
      <w:r w:rsidRPr="00550A60">
        <w:rPr>
          <w:rFonts w:ascii="Times New Roman" w:hAnsi="Times New Roman" w:cs="Times New Roman"/>
          <w:sz w:val="28"/>
          <w:szCs w:val="28"/>
        </w:rPr>
        <w:t>т ответственность за правомерность, обоснованность и объективность выводов, изложенных в акте обследования.</w:t>
      </w:r>
    </w:p>
    <w:p w14:paraId="5D227FAC" w14:textId="77777777" w:rsidR="00550A60" w:rsidRDefault="00550A60" w:rsidP="000317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F88BE62" w14:textId="77777777" w:rsidR="006D18CF" w:rsidRDefault="006D18C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BFC615D" w14:textId="77777777" w:rsidR="008C263E" w:rsidRPr="002C3F0C" w:rsidRDefault="008C263E" w:rsidP="008C26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Н</w:t>
      </w:r>
      <w:r w:rsidRPr="002C3F0C">
        <w:rPr>
          <w:rStyle w:val="eop"/>
          <w:sz w:val="28"/>
          <w:szCs w:val="28"/>
        </w:rPr>
        <w:t>ачальник отдела по землеустройству и</w:t>
      </w:r>
    </w:p>
    <w:p w14:paraId="6C2FE341" w14:textId="77777777" w:rsidR="008C263E" w:rsidRPr="002C3F0C" w:rsidRDefault="008C263E" w:rsidP="008C26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>жилищно-коммунальному хозяйству</w:t>
      </w:r>
    </w:p>
    <w:p w14:paraId="042E36D8" w14:textId="77777777" w:rsidR="008C263E" w:rsidRPr="002C3F0C" w:rsidRDefault="008C263E" w:rsidP="008C26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>администрации Тбилисского сельского</w:t>
      </w:r>
    </w:p>
    <w:p w14:paraId="7BFAA441" w14:textId="77777777" w:rsidR="008C263E" w:rsidRDefault="008C263E" w:rsidP="008C26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 xml:space="preserve">поселения Тбилисского района </w:t>
      </w:r>
      <w:r w:rsidRPr="002C3F0C">
        <w:rPr>
          <w:rStyle w:val="eop"/>
          <w:sz w:val="28"/>
          <w:szCs w:val="28"/>
        </w:rPr>
        <w:tab/>
      </w:r>
      <w:r w:rsidRPr="002C3F0C">
        <w:rPr>
          <w:rStyle w:val="eop"/>
          <w:sz w:val="28"/>
          <w:szCs w:val="28"/>
        </w:rPr>
        <w:tab/>
      </w:r>
      <w:r w:rsidRPr="002C3F0C"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 xml:space="preserve">                           </w:t>
      </w:r>
      <w:r w:rsidRPr="002C3F0C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В.П. Шуваев</w:t>
      </w:r>
    </w:p>
    <w:p w14:paraId="597C3CC2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E33D517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5829B6F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E91E77D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E6A6B1F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9C4D64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E51D9F5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52363AD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9B384E4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6FDFCA4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8D1E2F0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6FBF657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B2649AF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6E5B5DD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57E995B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4CE0921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F41255B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1430342" w14:textId="77777777" w:rsidR="00162BB8" w:rsidRDefault="00162BB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2E09D5F" w14:textId="77777777" w:rsidR="008F429F" w:rsidRPr="006D1407" w:rsidRDefault="008F429F" w:rsidP="00D56CB2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56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14:paraId="7E02074C" w14:textId="77777777" w:rsidR="008F429F" w:rsidRPr="006D1407" w:rsidRDefault="008F429F" w:rsidP="008F429F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0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технического состояния</w:t>
      </w:r>
      <w:r w:rsidR="0016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общего пользования местного значения 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</w:t>
      </w:r>
    </w:p>
    <w:p w14:paraId="2EDEE662" w14:textId="77777777" w:rsidR="008F429F" w:rsidRPr="006D1407" w:rsidRDefault="008F429F" w:rsidP="008F429F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14:paraId="3838FAD2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CFB0D1F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6335F5D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BDE4B6D" w14:textId="77777777" w:rsidR="008F429F" w:rsidRPr="008F429F" w:rsidRDefault="008F429F" w:rsidP="008F42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429F">
        <w:rPr>
          <w:rFonts w:ascii="Times New Roman" w:hAnsi="Times New Roman" w:cs="Times New Roman"/>
          <w:sz w:val="28"/>
          <w:szCs w:val="28"/>
        </w:rPr>
        <w:t>АКТ</w:t>
      </w:r>
    </w:p>
    <w:p w14:paraId="5A0069DD" w14:textId="77777777" w:rsidR="008F429F" w:rsidRPr="008F429F" w:rsidRDefault="008F429F" w:rsidP="008F42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429F">
        <w:rPr>
          <w:rFonts w:ascii="Times New Roman" w:hAnsi="Times New Roman" w:cs="Times New Roman"/>
          <w:sz w:val="28"/>
          <w:szCs w:val="28"/>
        </w:rPr>
        <w:t xml:space="preserve">оценки технического состояния автомобильных дорог общего пользования местного значения </w:t>
      </w:r>
      <w:r w:rsidR="00895E74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</w:p>
    <w:p w14:paraId="5CEA383F" w14:textId="77777777" w:rsidR="008F429F" w:rsidRPr="008F429F" w:rsidRDefault="008F429F" w:rsidP="008F429F"/>
    <w:p w14:paraId="207CB77C" w14:textId="77777777" w:rsidR="008F429F" w:rsidRPr="008F429F" w:rsidRDefault="008F429F" w:rsidP="00D56C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ценке технического состояния автомобильных дорог, общего пользования местного значения </w:t>
      </w:r>
      <w:r w:rsidR="0007797D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 Тбилисского района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07797D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постановлением администрации </w:t>
      </w:r>
      <w:r w:rsidR="0007797D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 Тбилисского района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</w:t>
      </w:r>
      <w:r w:rsidR="00BF7A1F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г. </w:t>
      </w:r>
      <w:r w:rsidR="00BF7A1F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1F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6B97C76B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</w:p>
    <w:p w14:paraId="38CA36A1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:</w:t>
      </w:r>
      <w:r w:rsidR="00E978E0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14:paraId="409E818D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E978E0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  <w:r w:rsidR="00E978E0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1BDCC781" w14:textId="77777777" w:rsidR="008F429F" w:rsidRPr="00BF7A1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BF7A1F"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</w:p>
    <w:p w14:paraId="7FDE6C10" w14:textId="77777777" w:rsidR="00BF7A1F" w:rsidRPr="008F429F" w:rsidRDefault="00BF7A1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12E4979A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ую документацию:</w:t>
      </w:r>
    </w:p>
    <w:p w14:paraId="6698B719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0BB53737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я визуальное обследование объекта</w:t>
      </w:r>
    </w:p>
    <w:p w14:paraId="4213F97E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13573FAD" w14:textId="77777777" w:rsidR="008F429F" w:rsidRPr="008F429F" w:rsidRDefault="008F429F" w:rsidP="008F429F">
      <w:pPr>
        <w:jc w:val="both"/>
        <w:rPr>
          <w:rFonts w:ascii="Times New Roman" w:hAnsi="Times New Roman" w:cs="Times New Roman"/>
        </w:rPr>
      </w:pPr>
      <w:r w:rsidRPr="008F429F">
        <w:rPr>
          <w:rFonts w:ascii="Times New Roman" w:hAnsi="Times New Roman" w:cs="Times New Roman"/>
        </w:rPr>
        <w:t>(указать наименование объекта и его функциональное назначение)</w:t>
      </w:r>
    </w:p>
    <w:p w14:paraId="15328EB7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</w:t>
      </w:r>
    </w:p>
    <w:p w14:paraId="4F99C52B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вода в эксплуатацию _________,</w:t>
      </w:r>
    </w:p>
    <w:p w14:paraId="592DCF6C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леднего ремонта, реконструкции _________, протяж</w:t>
      </w:r>
      <w:r w:rsidR="00E978E0" w:rsidRPr="007D421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____________ км.,</w:t>
      </w:r>
    </w:p>
    <w:p w14:paraId="4D7B430B" w14:textId="77777777" w:rsidR="008F429F" w:rsidRPr="008F429F" w:rsidRDefault="008F429F" w:rsidP="00D56C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овила следующее:</w:t>
      </w:r>
    </w:p>
    <w:p w14:paraId="0CC7CA8D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67B2369F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и земляного полотна _______________</w:t>
      </w:r>
      <w:r w:rsidR="007D42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;</w:t>
      </w:r>
    </w:p>
    <w:p w14:paraId="3AE662D4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искусственных дорожных соо</w:t>
      </w:r>
      <w:r w:rsidR="007D42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ний ____________________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14:paraId="336A3C87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ментов водоотвод</w:t>
      </w:r>
      <w:r w:rsidR="007D421D">
        <w:rPr>
          <w:rFonts w:ascii="Times New Roman" w:eastAsia="Times New Roman" w:hAnsi="Times New Roman" w:cs="Times New Roman"/>
          <w:sz w:val="28"/>
          <w:szCs w:val="28"/>
          <w:lang w:eastAsia="ru-RU"/>
        </w:rPr>
        <w:t>а __________________________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;</w:t>
      </w:r>
    </w:p>
    <w:p w14:paraId="0DA0D4E6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ментов обустройства дороги и технических средств организации</w:t>
      </w:r>
    </w:p>
    <w:p w14:paraId="6E142477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</w:t>
      </w:r>
      <w:r w:rsidR="007D42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_</w:t>
      </w:r>
      <w:r w:rsidR="007D4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5C7C9D1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</w:t>
      </w:r>
      <w:r w:rsidRPr="008F42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):</w:t>
      </w:r>
    </w:p>
    <w:p w14:paraId="2C960FA6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</w:t>
      </w:r>
      <w:r w:rsid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;</w:t>
      </w:r>
    </w:p>
    <w:p w14:paraId="13E31A0A" w14:textId="77777777" w:rsidR="008F429F" w:rsidRPr="008F429F" w:rsidRDefault="008F429F" w:rsidP="00D56C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</w:t>
      </w:r>
    </w:p>
    <w:p w14:paraId="0A6AB718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ключение по оценке технического состояния объекта: __________________________________________________________________</w:t>
      </w:r>
    </w:p>
    <w:p w14:paraId="3AFED5CE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ложения по устранению недостатков, сроки их проведения, конкретные исполнители:____________________________________________</w:t>
      </w:r>
    </w:p>
    <w:p w14:paraId="5D5D219E" w14:textId="77777777" w:rsidR="008F429F" w:rsidRPr="008F429F" w:rsidRDefault="008F429F" w:rsidP="008F429F">
      <w:pPr>
        <w:rPr>
          <w:lang w:eastAsia="ru-RU"/>
        </w:rPr>
      </w:pPr>
    </w:p>
    <w:p w14:paraId="58DF85CF" w14:textId="77777777" w:rsidR="008F429F" w:rsidRPr="008F429F" w:rsidRDefault="008F429F" w:rsidP="008F429F">
      <w:pPr>
        <w:rPr>
          <w:lang w:eastAsia="ru-RU"/>
        </w:rPr>
      </w:pPr>
    </w:p>
    <w:p w14:paraId="121D471F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    ____________________   /____________________/</w:t>
      </w:r>
    </w:p>
    <w:p w14:paraId="083E197A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F42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51640D0D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    </w:t>
      </w:r>
      <w:r w:rsidR="00A1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   /____________________/</w:t>
      </w:r>
    </w:p>
    <w:p w14:paraId="06557A40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F42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183FAA84" w14:textId="77777777" w:rsidR="008F429F" w:rsidRPr="008F429F" w:rsidRDefault="008F429F" w:rsidP="008F429F">
      <w:pPr>
        <w:jc w:val="both"/>
      </w:pPr>
    </w:p>
    <w:p w14:paraId="5D7D4572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                ____________________   /____________________/</w:t>
      </w:r>
    </w:p>
    <w:p w14:paraId="29DE08CC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F42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4604408B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____________________   /____________________/</w:t>
      </w:r>
    </w:p>
    <w:p w14:paraId="2C2CE472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F42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5144BBFC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____________________   /____________________/</w:t>
      </w:r>
    </w:p>
    <w:p w14:paraId="54EC92D4" w14:textId="77777777" w:rsidR="008F429F" w:rsidRPr="008F429F" w:rsidRDefault="008F429F" w:rsidP="008F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F42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12C9B885" w14:textId="77777777" w:rsidR="008F429F" w:rsidRPr="008F429F" w:rsidRDefault="008F429F" w:rsidP="008F429F">
      <w:pPr>
        <w:rPr>
          <w:lang w:eastAsia="ru-RU"/>
        </w:rPr>
      </w:pPr>
    </w:p>
    <w:p w14:paraId="5FB87033" w14:textId="77777777" w:rsidR="000D2098" w:rsidRDefault="000D209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1B542F9" w14:textId="77777777" w:rsidR="008C263E" w:rsidRDefault="008C263E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1D71A41" w14:textId="77777777" w:rsidR="008C263E" w:rsidRDefault="008C263E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4171A9D" w14:textId="77777777" w:rsidR="00D467DF" w:rsidRDefault="00D467D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564BB32" w14:textId="77777777" w:rsidR="00D467DF" w:rsidRDefault="00D467D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46E55EB" w14:textId="77777777" w:rsidR="00D467DF" w:rsidRDefault="00D467D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7E2C94C" w14:textId="77777777" w:rsidR="00D467DF" w:rsidRDefault="00D467D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25159E8" w14:textId="77777777" w:rsidR="00D467DF" w:rsidRDefault="00D467D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5F2BEF9" w14:textId="77777777" w:rsidR="002F1A9D" w:rsidRDefault="002F1A9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C9517F2" w14:textId="77777777" w:rsidR="002F1A9D" w:rsidRDefault="002F1A9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EC4864F" w14:textId="77777777" w:rsidR="009009FC" w:rsidRDefault="009009F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461425E" w14:textId="77777777" w:rsidR="002F1A9D" w:rsidRDefault="002F1A9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23BD66E" w14:textId="77777777" w:rsidR="002F1A9D" w:rsidRDefault="002F1A9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C9E2257" w14:textId="77777777" w:rsidR="002F1A9D" w:rsidRDefault="002F1A9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998180F" w14:textId="77777777" w:rsidR="008C263E" w:rsidRDefault="008C263E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ADFB09F" w14:textId="77777777" w:rsidR="002F1A9D" w:rsidRPr="006D1407" w:rsidRDefault="002F1A9D" w:rsidP="00D56CB2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56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02878DF2" w14:textId="77777777" w:rsidR="002F1A9D" w:rsidRPr="006D1407" w:rsidRDefault="002F1A9D" w:rsidP="002F1A9D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билисского сельского поселения</w:t>
      </w:r>
    </w:p>
    <w:p w14:paraId="255D29A6" w14:textId="77777777" w:rsidR="002F1A9D" w:rsidRPr="006D1407" w:rsidRDefault="002F1A9D" w:rsidP="002F1A9D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14:paraId="021389A5" w14:textId="77777777" w:rsidR="002F1A9D" w:rsidRPr="00917B54" w:rsidRDefault="002F1A9D" w:rsidP="002F1A9D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943C3C" w14:textId="77777777" w:rsidR="008C263E" w:rsidRDefault="008C263E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BD7939A" w14:textId="77777777" w:rsidR="002F1A9D" w:rsidRPr="002F1A9D" w:rsidRDefault="002F1A9D" w:rsidP="002F1A9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1A9D">
        <w:rPr>
          <w:rFonts w:ascii="Times New Roman" w:hAnsi="Times New Roman" w:cs="Times New Roman"/>
          <w:sz w:val="28"/>
          <w:szCs w:val="28"/>
        </w:rPr>
        <w:t>Состав комиссии</w:t>
      </w:r>
    </w:p>
    <w:p w14:paraId="28466891" w14:textId="77777777" w:rsidR="002F1A9D" w:rsidRPr="002F1A9D" w:rsidRDefault="002F1A9D" w:rsidP="002F1A9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1A9D">
        <w:rPr>
          <w:rFonts w:ascii="Times New Roman" w:hAnsi="Times New Roman" w:cs="Times New Roman"/>
          <w:sz w:val="28"/>
          <w:szCs w:val="28"/>
        </w:rPr>
        <w:t>по проведению оценки технического состояния автомобильных дорог общего пользования местного значения</w:t>
      </w:r>
      <w:r w:rsidR="000836F1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14:paraId="3026528D" w14:textId="77777777" w:rsidR="006D18CF" w:rsidRDefault="006D18C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015C00" w:rsidRPr="00015C00" w14:paraId="795A7F35" w14:textId="77777777" w:rsidTr="0024531F">
        <w:trPr>
          <w:trHeight w:val="752"/>
          <w:tblCellSpacing w:w="0" w:type="dxa"/>
        </w:trPr>
        <w:tc>
          <w:tcPr>
            <w:tcW w:w="2085" w:type="dxa"/>
          </w:tcPr>
          <w:p w14:paraId="4939B6D3" w14:textId="77777777" w:rsidR="00015C00" w:rsidRPr="00015C00" w:rsidRDefault="00015C00" w:rsidP="00443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C0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7376" w:type="dxa"/>
          </w:tcPr>
          <w:p w14:paraId="4627A10E" w14:textId="77777777" w:rsidR="00015C00" w:rsidRPr="00015C00" w:rsidRDefault="00015C00" w:rsidP="00F03943">
            <w:pPr>
              <w:numPr>
                <w:ilvl w:val="0"/>
                <w:numId w:val="18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C0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62C07" w:rsidRPr="00762C07">
              <w:rPr>
                <w:rFonts w:ascii="Times New Roman" w:hAnsi="Times New Roman" w:cs="Times New Roman"/>
                <w:sz w:val="28"/>
                <w:szCs w:val="28"/>
              </w:rPr>
              <w:t>Тбилисского сельского поселения Тбилисского района</w:t>
            </w:r>
          </w:p>
        </w:tc>
      </w:tr>
      <w:tr w:rsidR="00015C00" w:rsidRPr="00015C00" w14:paraId="598F3C55" w14:textId="77777777" w:rsidTr="00646DBB">
        <w:trPr>
          <w:trHeight w:val="1279"/>
          <w:tblCellSpacing w:w="0" w:type="dxa"/>
        </w:trPr>
        <w:tc>
          <w:tcPr>
            <w:tcW w:w="2085" w:type="dxa"/>
          </w:tcPr>
          <w:p w14:paraId="1FCF0E64" w14:textId="77777777" w:rsidR="00015C00" w:rsidRPr="00015C00" w:rsidRDefault="00015C00" w:rsidP="00F41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C0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7376" w:type="dxa"/>
          </w:tcPr>
          <w:p w14:paraId="6567C8CD" w14:textId="77777777" w:rsidR="00015C00" w:rsidRPr="00015C00" w:rsidRDefault="00015C00" w:rsidP="004430E8">
            <w:pPr>
              <w:numPr>
                <w:ilvl w:val="0"/>
                <w:numId w:val="18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C0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03943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по вопросам </w:t>
            </w:r>
            <w:r w:rsidR="00BD770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r w:rsidR="00BD7701" w:rsidRPr="00BD7701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 w:rsidR="00BD770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4531F" w:rsidRPr="0024531F">
              <w:rPr>
                <w:rFonts w:ascii="Times New Roman" w:hAnsi="Times New Roman" w:cs="Times New Roman"/>
                <w:sz w:val="28"/>
                <w:szCs w:val="28"/>
              </w:rPr>
              <w:t>отдела по землеустройству и жилищно-коммунальному хозяйству администрации Тбилисского сельского поселения Тбилисского района.</w:t>
            </w:r>
            <w:r w:rsidRPr="0001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0A7D3E" w14:textId="77777777" w:rsidR="00015C00" w:rsidRPr="00015C00" w:rsidRDefault="00015C00" w:rsidP="004430E8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015C00">
        <w:rPr>
          <w:rFonts w:ascii="Times New Roman" w:hAnsi="Times New Roman" w:cs="Times New Roman"/>
          <w:bCs/>
          <w:sz w:val="28"/>
          <w:szCs w:val="28"/>
        </w:rPr>
        <w:t xml:space="preserve">Члены 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015C00" w:rsidRPr="00015C00" w14:paraId="50F0FE3A" w14:textId="77777777" w:rsidTr="00F41576">
        <w:trPr>
          <w:trHeight w:val="1518"/>
          <w:tblCellSpacing w:w="0" w:type="dxa"/>
        </w:trPr>
        <w:tc>
          <w:tcPr>
            <w:tcW w:w="2085" w:type="dxa"/>
          </w:tcPr>
          <w:p w14:paraId="187390BD" w14:textId="77777777" w:rsidR="00015C00" w:rsidRPr="00015C00" w:rsidRDefault="00015C00" w:rsidP="00443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C00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:</w:t>
            </w:r>
          </w:p>
        </w:tc>
        <w:tc>
          <w:tcPr>
            <w:tcW w:w="7376" w:type="dxa"/>
          </w:tcPr>
          <w:p w14:paraId="248454A4" w14:textId="77777777" w:rsidR="00015C00" w:rsidRPr="00015C00" w:rsidRDefault="00015C00" w:rsidP="00422258">
            <w:pPr>
              <w:numPr>
                <w:ilvl w:val="0"/>
                <w:numId w:val="18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C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422258" w:rsidRPr="00422258">
              <w:rPr>
                <w:rFonts w:ascii="Times New Roman" w:hAnsi="Times New Roman" w:cs="Times New Roman"/>
                <w:sz w:val="28"/>
                <w:szCs w:val="28"/>
              </w:rPr>
              <w:t>Тбилисского сельского поселения Тбилисского района</w:t>
            </w:r>
            <w:r w:rsidRPr="00015C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AFD0FA" w14:textId="77777777" w:rsidR="00015C00" w:rsidRDefault="00422258" w:rsidP="00CC634B">
            <w:pPr>
              <w:numPr>
                <w:ilvl w:val="0"/>
                <w:numId w:val="18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C634B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землеустройству и жилищно-коммунальному хозяйству </w:t>
            </w:r>
            <w:r w:rsidR="001F1239">
              <w:rPr>
                <w:rFonts w:ascii="Times New Roman" w:hAnsi="Times New Roman" w:cs="Times New Roman"/>
                <w:sz w:val="28"/>
                <w:szCs w:val="28"/>
              </w:rPr>
              <w:t>администрации Тбилисского сельского поселения Тбилисского района</w:t>
            </w:r>
            <w:r w:rsidR="00015C00" w:rsidRPr="00015C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F0BF8B" w14:textId="77777777" w:rsidR="00F41576" w:rsidRPr="00015C00" w:rsidRDefault="00C760EC" w:rsidP="00232AA2">
            <w:pPr>
              <w:numPr>
                <w:ilvl w:val="0"/>
                <w:numId w:val="18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="00F41576" w:rsidRPr="00015C0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32AA2" w:rsidRPr="00232AA2">
              <w:rPr>
                <w:rFonts w:ascii="Times New Roman" w:hAnsi="Times New Roman" w:cs="Times New Roman"/>
                <w:sz w:val="28"/>
                <w:szCs w:val="28"/>
              </w:rPr>
              <w:t>муниципальному имуществу отдела по землеустройству и жилищно-коммунальному хозяйству администрации Тбилисского сельского поселения Тбилисского района</w:t>
            </w:r>
            <w:r w:rsidR="00CC3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55E2E4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EE2D48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94BDE93" w14:textId="77777777" w:rsidR="00015C00" w:rsidRDefault="00015C0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EA688D0" w14:textId="77777777" w:rsidR="000F0BE9" w:rsidRDefault="000F0BE9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5DB847A" w14:textId="77777777" w:rsidR="000F0BE9" w:rsidRDefault="000F0BE9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1763255" w14:textId="77777777" w:rsidR="000F0BE9" w:rsidRDefault="000F0BE9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E75C3F1" w14:textId="77777777" w:rsidR="000F0BE9" w:rsidRDefault="000F0BE9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6EABEF4" w14:textId="77777777" w:rsidR="000F0BE9" w:rsidRDefault="000F0BE9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6AC7EA5" w14:textId="77777777" w:rsidR="000F0BE9" w:rsidRDefault="000F0BE9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28337EA" w14:textId="77777777" w:rsidR="00015C00" w:rsidRDefault="00015C0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F04D9C9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sectPr w:rsidR="00B9202D" w:rsidSect="00103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0FE7" w14:textId="77777777" w:rsidR="00255D88" w:rsidRDefault="00255D88" w:rsidP="00C95AD1">
      <w:pPr>
        <w:spacing w:after="0" w:line="240" w:lineRule="auto"/>
      </w:pPr>
      <w:r>
        <w:separator/>
      </w:r>
    </w:p>
  </w:endnote>
  <w:endnote w:type="continuationSeparator" w:id="0">
    <w:p w14:paraId="1B43B8D6" w14:textId="77777777" w:rsidR="00255D88" w:rsidRDefault="00255D88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61A45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C4E7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738D4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9257" w14:textId="77777777" w:rsidR="00255D88" w:rsidRDefault="00255D88" w:rsidP="00C95AD1">
      <w:pPr>
        <w:spacing w:after="0" w:line="240" w:lineRule="auto"/>
      </w:pPr>
      <w:r>
        <w:separator/>
      </w:r>
    </w:p>
  </w:footnote>
  <w:footnote w:type="continuationSeparator" w:id="0">
    <w:p w14:paraId="5B51088D" w14:textId="77777777" w:rsidR="00255D88" w:rsidRDefault="00255D88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CF18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1281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E95B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0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activeWritingStyle w:appName="MSWord" w:lang="de-DE" w:vendorID="64" w:dllVersion="6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121A2"/>
    <w:rsid w:val="00014E5D"/>
    <w:rsid w:val="000154B7"/>
    <w:rsid w:val="00015C00"/>
    <w:rsid w:val="0001729D"/>
    <w:rsid w:val="0003171F"/>
    <w:rsid w:val="00032C1C"/>
    <w:rsid w:val="00036B16"/>
    <w:rsid w:val="00045B73"/>
    <w:rsid w:val="00051A77"/>
    <w:rsid w:val="0005479B"/>
    <w:rsid w:val="000605C2"/>
    <w:rsid w:val="0007311B"/>
    <w:rsid w:val="000743FF"/>
    <w:rsid w:val="0007797D"/>
    <w:rsid w:val="000833D4"/>
    <w:rsid w:val="000836F1"/>
    <w:rsid w:val="00083DE7"/>
    <w:rsid w:val="00094E9B"/>
    <w:rsid w:val="000A2A3A"/>
    <w:rsid w:val="000A2D46"/>
    <w:rsid w:val="000B0B8A"/>
    <w:rsid w:val="000B1138"/>
    <w:rsid w:val="000B1AD7"/>
    <w:rsid w:val="000C07E1"/>
    <w:rsid w:val="000C2E9F"/>
    <w:rsid w:val="000C7AC6"/>
    <w:rsid w:val="000D0E62"/>
    <w:rsid w:val="000D2098"/>
    <w:rsid w:val="000F0BE9"/>
    <w:rsid w:val="000F7CB3"/>
    <w:rsid w:val="00103A13"/>
    <w:rsid w:val="0010531D"/>
    <w:rsid w:val="001136B6"/>
    <w:rsid w:val="00115372"/>
    <w:rsid w:val="00126628"/>
    <w:rsid w:val="00130848"/>
    <w:rsid w:val="001464E0"/>
    <w:rsid w:val="00154C91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C0C"/>
    <w:rsid w:val="001A0BE1"/>
    <w:rsid w:val="001A4444"/>
    <w:rsid w:val="001A5FB2"/>
    <w:rsid w:val="001B2879"/>
    <w:rsid w:val="001B47FB"/>
    <w:rsid w:val="001D23AE"/>
    <w:rsid w:val="001D258D"/>
    <w:rsid w:val="001D6A58"/>
    <w:rsid w:val="001E4161"/>
    <w:rsid w:val="001E6BC8"/>
    <w:rsid w:val="001F0A59"/>
    <w:rsid w:val="001F1239"/>
    <w:rsid w:val="002001E6"/>
    <w:rsid w:val="00206943"/>
    <w:rsid w:val="00217AE7"/>
    <w:rsid w:val="00222B5D"/>
    <w:rsid w:val="00232AA2"/>
    <w:rsid w:val="00240EC7"/>
    <w:rsid w:val="00241BA3"/>
    <w:rsid w:val="0024531F"/>
    <w:rsid w:val="00252C55"/>
    <w:rsid w:val="00255D88"/>
    <w:rsid w:val="00256B9F"/>
    <w:rsid w:val="002608CE"/>
    <w:rsid w:val="00264E2E"/>
    <w:rsid w:val="00266B6D"/>
    <w:rsid w:val="00272736"/>
    <w:rsid w:val="00277BED"/>
    <w:rsid w:val="0028167B"/>
    <w:rsid w:val="00284F3C"/>
    <w:rsid w:val="00286511"/>
    <w:rsid w:val="00286E53"/>
    <w:rsid w:val="00296501"/>
    <w:rsid w:val="002967EF"/>
    <w:rsid w:val="00297F54"/>
    <w:rsid w:val="002A3B5C"/>
    <w:rsid w:val="002B0B60"/>
    <w:rsid w:val="002C3F0C"/>
    <w:rsid w:val="002C70FD"/>
    <w:rsid w:val="002C7B61"/>
    <w:rsid w:val="002D13EA"/>
    <w:rsid w:val="002D5BF6"/>
    <w:rsid w:val="002E1082"/>
    <w:rsid w:val="002F1A9D"/>
    <w:rsid w:val="002F7FC9"/>
    <w:rsid w:val="00303D5B"/>
    <w:rsid w:val="00303F8D"/>
    <w:rsid w:val="00306D75"/>
    <w:rsid w:val="00311758"/>
    <w:rsid w:val="00315850"/>
    <w:rsid w:val="00325D21"/>
    <w:rsid w:val="00343A97"/>
    <w:rsid w:val="00345166"/>
    <w:rsid w:val="00353B1B"/>
    <w:rsid w:val="0036451F"/>
    <w:rsid w:val="00371D69"/>
    <w:rsid w:val="00375E7F"/>
    <w:rsid w:val="00390141"/>
    <w:rsid w:val="00390295"/>
    <w:rsid w:val="003B6A1D"/>
    <w:rsid w:val="003B7635"/>
    <w:rsid w:val="003C6CD1"/>
    <w:rsid w:val="003C7B57"/>
    <w:rsid w:val="003E3D96"/>
    <w:rsid w:val="003F690E"/>
    <w:rsid w:val="003F6CFF"/>
    <w:rsid w:val="00402D5C"/>
    <w:rsid w:val="00405A68"/>
    <w:rsid w:val="0041331C"/>
    <w:rsid w:val="004177A7"/>
    <w:rsid w:val="00422258"/>
    <w:rsid w:val="004402C3"/>
    <w:rsid w:val="004430E8"/>
    <w:rsid w:val="00453FB4"/>
    <w:rsid w:val="0047252C"/>
    <w:rsid w:val="004767B3"/>
    <w:rsid w:val="00490F66"/>
    <w:rsid w:val="004B4A81"/>
    <w:rsid w:val="004B53C3"/>
    <w:rsid w:val="004C62AE"/>
    <w:rsid w:val="004D0D9F"/>
    <w:rsid w:val="004D5903"/>
    <w:rsid w:val="004D665F"/>
    <w:rsid w:val="004E3EAE"/>
    <w:rsid w:val="004E478E"/>
    <w:rsid w:val="00502779"/>
    <w:rsid w:val="00516DCC"/>
    <w:rsid w:val="00521700"/>
    <w:rsid w:val="005274C1"/>
    <w:rsid w:val="00543024"/>
    <w:rsid w:val="00544572"/>
    <w:rsid w:val="005501AE"/>
    <w:rsid w:val="00550A60"/>
    <w:rsid w:val="00557A42"/>
    <w:rsid w:val="0056277F"/>
    <w:rsid w:val="00564E50"/>
    <w:rsid w:val="0057058E"/>
    <w:rsid w:val="0057235A"/>
    <w:rsid w:val="00572AA8"/>
    <w:rsid w:val="00574522"/>
    <w:rsid w:val="005A0979"/>
    <w:rsid w:val="005B2BFE"/>
    <w:rsid w:val="005D6A1C"/>
    <w:rsid w:val="005E3A0C"/>
    <w:rsid w:val="005F4DC7"/>
    <w:rsid w:val="006040B1"/>
    <w:rsid w:val="006172CD"/>
    <w:rsid w:val="0062348D"/>
    <w:rsid w:val="00624A22"/>
    <w:rsid w:val="0063499F"/>
    <w:rsid w:val="00637E3A"/>
    <w:rsid w:val="00640CED"/>
    <w:rsid w:val="0064118E"/>
    <w:rsid w:val="0064601F"/>
    <w:rsid w:val="00660995"/>
    <w:rsid w:val="00661620"/>
    <w:rsid w:val="006631F9"/>
    <w:rsid w:val="006633F8"/>
    <w:rsid w:val="00682FF3"/>
    <w:rsid w:val="00694266"/>
    <w:rsid w:val="006A39B9"/>
    <w:rsid w:val="006A49CF"/>
    <w:rsid w:val="006B1658"/>
    <w:rsid w:val="006C6004"/>
    <w:rsid w:val="006C67B8"/>
    <w:rsid w:val="006D1407"/>
    <w:rsid w:val="006D18CF"/>
    <w:rsid w:val="007043DA"/>
    <w:rsid w:val="0070715B"/>
    <w:rsid w:val="00720B3E"/>
    <w:rsid w:val="007211CA"/>
    <w:rsid w:val="007401AA"/>
    <w:rsid w:val="00741DDD"/>
    <w:rsid w:val="00745F04"/>
    <w:rsid w:val="007475DA"/>
    <w:rsid w:val="00762C07"/>
    <w:rsid w:val="00770208"/>
    <w:rsid w:val="00776511"/>
    <w:rsid w:val="00795A60"/>
    <w:rsid w:val="007B0D7C"/>
    <w:rsid w:val="007C2716"/>
    <w:rsid w:val="007C3C45"/>
    <w:rsid w:val="007D2C8E"/>
    <w:rsid w:val="007D421D"/>
    <w:rsid w:val="007D528A"/>
    <w:rsid w:val="007E1440"/>
    <w:rsid w:val="00803D8F"/>
    <w:rsid w:val="008041B4"/>
    <w:rsid w:val="00816215"/>
    <w:rsid w:val="00824CAF"/>
    <w:rsid w:val="008361DF"/>
    <w:rsid w:val="00836898"/>
    <w:rsid w:val="008443BF"/>
    <w:rsid w:val="00845545"/>
    <w:rsid w:val="0084560A"/>
    <w:rsid w:val="00847FC8"/>
    <w:rsid w:val="00850F9F"/>
    <w:rsid w:val="00851CCF"/>
    <w:rsid w:val="00870851"/>
    <w:rsid w:val="00875E3E"/>
    <w:rsid w:val="008801F9"/>
    <w:rsid w:val="00882220"/>
    <w:rsid w:val="00882B9A"/>
    <w:rsid w:val="00883D59"/>
    <w:rsid w:val="008871ED"/>
    <w:rsid w:val="0088776E"/>
    <w:rsid w:val="00895E74"/>
    <w:rsid w:val="00896D39"/>
    <w:rsid w:val="008A1720"/>
    <w:rsid w:val="008A77FB"/>
    <w:rsid w:val="008B013D"/>
    <w:rsid w:val="008B123D"/>
    <w:rsid w:val="008C0C7F"/>
    <w:rsid w:val="008C20FE"/>
    <w:rsid w:val="008C263E"/>
    <w:rsid w:val="008D0F14"/>
    <w:rsid w:val="008D181D"/>
    <w:rsid w:val="008D6BFB"/>
    <w:rsid w:val="008E52C6"/>
    <w:rsid w:val="008F429F"/>
    <w:rsid w:val="008F4353"/>
    <w:rsid w:val="008F68B6"/>
    <w:rsid w:val="009009FC"/>
    <w:rsid w:val="00900A1D"/>
    <w:rsid w:val="009017EF"/>
    <w:rsid w:val="00910F6D"/>
    <w:rsid w:val="00917B54"/>
    <w:rsid w:val="00917D8E"/>
    <w:rsid w:val="0093247A"/>
    <w:rsid w:val="00933DC6"/>
    <w:rsid w:val="009370C5"/>
    <w:rsid w:val="009528D1"/>
    <w:rsid w:val="0096364D"/>
    <w:rsid w:val="009636B9"/>
    <w:rsid w:val="009659F8"/>
    <w:rsid w:val="009728F1"/>
    <w:rsid w:val="00973F86"/>
    <w:rsid w:val="00974403"/>
    <w:rsid w:val="00976B2C"/>
    <w:rsid w:val="00976C17"/>
    <w:rsid w:val="00981ABC"/>
    <w:rsid w:val="00983759"/>
    <w:rsid w:val="009926F3"/>
    <w:rsid w:val="009A3475"/>
    <w:rsid w:val="009A3A86"/>
    <w:rsid w:val="009B5349"/>
    <w:rsid w:val="009D02A6"/>
    <w:rsid w:val="009D20FA"/>
    <w:rsid w:val="009D55E6"/>
    <w:rsid w:val="009D5DCC"/>
    <w:rsid w:val="009E6743"/>
    <w:rsid w:val="00A15486"/>
    <w:rsid w:val="00A156DA"/>
    <w:rsid w:val="00A16DFF"/>
    <w:rsid w:val="00A20457"/>
    <w:rsid w:val="00A36641"/>
    <w:rsid w:val="00A36A8D"/>
    <w:rsid w:val="00A40345"/>
    <w:rsid w:val="00A428AC"/>
    <w:rsid w:val="00A52456"/>
    <w:rsid w:val="00A55AB2"/>
    <w:rsid w:val="00A56CCE"/>
    <w:rsid w:val="00A61A42"/>
    <w:rsid w:val="00A648C4"/>
    <w:rsid w:val="00A7021C"/>
    <w:rsid w:val="00A74F55"/>
    <w:rsid w:val="00A7615D"/>
    <w:rsid w:val="00A81CF4"/>
    <w:rsid w:val="00A900C6"/>
    <w:rsid w:val="00A946F4"/>
    <w:rsid w:val="00A94856"/>
    <w:rsid w:val="00AA24A1"/>
    <w:rsid w:val="00AB339D"/>
    <w:rsid w:val="00AC5B42"/>
    <w:rsid w:val="00AC65BF"/>
    <w:rsid w:val="00AD1654"/>
    <w:rsid w:val="00AD2B2E"/>
    <w:rsid w:val="00AD43F0"/>
    <w:rsid w:val="00AE42AD"/>
    <w:rsid w:val="00AE63FC"/>
    <w:rsid w:val="00B10F92"/>
    <w:rsid w:val="00B20E6B"/>
    <w:rsid w:val="00B229AD"/>
    <w:rsid w:val="00B2668B"/>
    <w:rsid w:val="00B30E4E"/>
    <w:rsid w:val="00B40FB1"/>
    <w:rsid w:val="00B52007"/>
    <w:rsid w:val="00B53C94"/>
    <w:rsid w:val="00B57A40"/>
    <w:rsid w:val="00B74261"/>
    <w:rsid w:val="00B76BC2"/>
    <w:rsid w:val="00B82FC5"/>
    <w:rsid w:val="00B83CB0"/>
    <w:rsid w:val="00B9202D"/>
    <w:rsid w:val="00BA1BEE"/>
    <w:rsid w:val="00BB02EE"/>
    <w:rsid w:val="00BB7B3B"/>
    <w:rsid w:val="00BC74E0"/>
    <w:rsid w:val="00BD7701"/>
    <w:rsid w:val="00BE2809"/>
    <w:rsid w:val="00BF627D"/>
    <w:rsid w:val="00BF7A1F"/>
    <w:rsid w:val="00C0477D"/>
    <w:rsid w:val="00C14B82"/>
    <w:rsid w:val="00C22D46"/>
    <w:rsid w:val="00C30078"/>
    <w:rsid w:val="00C34597"/>
    <w:rsid w:val="00C40D3D"/>
    <w:rsid w:val="00C433CF"/>
    <w:rsid w:val="00C52732"/>
    <w:rsid w:val="00C70025"/>
    <w:rsid w:val="00C760EC"/>
    <w:rsid w:val="00C82541"/>
    <w:rsid w:val="00C83220"/>
    <w:rsid w:val="00C95AD1"/>
    <w:rsid w:val="00CB463B"/>
    <w:rsid w:val="00CC2965"/>
    <w:rsid w:val="00CC3FC2"/>
    <w:rsid w:val="00CC634B"/>
    <w:rsid w:val="00CC7D8A"/>
    <w:rsid w:val="00CD09FE"/>
    <w:rsid w:val="00CE16F4"/>
    <w:rsid w:val="00CE6235"/>
    <w:rsid w:val="00CF5E31"/>
    <w:rsid w:val="00CF6CE7"/>
    <w:rsid w:val="00D07D5B"/>
    <w:rsid w:val="00D10029"/>
    <w:rsid w:val="00D10FD4"/>
    <w:rsid w:val="00D16DF4"/>
    <w:rsid w:val="00D2247F"/>
    <w:rsid w:val="00D266E6"/>
    <w:rsid w:val="00D26F18"/>
    <w:rsid w:val="00D42267"/>
    <w:rsid w:val="00D467DF"/>
    <w:rsid w:val="00D55079"/>
    <w:rsid w:val="00D56CB2"/>
    <w:rsid w:val="00D64F31"/>
    <w:rsid w:val="00D80EA1"/>
    <w:rsid w:val="00D81DC0"/>
    <w:rsid w:val="00D837A8"/>
    <w:rsid w:val="00D84387"/>
    <w:rsid w:val="00DB6C40"/>
    <w:rsid w:val="00DC07A6"/>
    <w:rsid w:val="00DC4567"/>
    <w:rsid w:val="00DC7D12"/>
    <w:rsid w:val="00DD0BB4"/>
    <w:rsid w:val="00DD24E4"/>
    <w:rsid w:val="00DD5129"/>
    <w:rsid w:val="00DE0CAB"/>
    <w:rsid w:val="00DE3F66"/>
    <w:rsid w:val="00DF6D65"/>
    <w:rsid w:val="00E00884"/>
    <w:rsid w:val="00E016E8"/>
    <w:rsid w:val="00E0444F"/>
    <w:rsid w:val="00E052EE"/>
    <w:rsid w:val="00E105E2"/>
    <w:rsid w:val="00E40C17"/>
    <w:rsid w:val="00E42D41"/>
    <w:rsid w:val="00E47864"/>
    <w:rsid w:val="00E54EA5"/>
    <w:rsid w:val="00E7014A"/>
    <w:rsid w:val="00E77405"/>
    <w:rsid w:val="00E852DA"/>
    <w:rsid w:val="00E92F31"/>
    <w:rsid w:val="00E96B80"/>
    <w:rsid w:val="00E978E0"/>
    <w:rsid w:val="00EA7523"/>
    <w:rsid w:val="00EC3437"/>
    <w:rsid w:val="00EC5B1B"/>
    <w:rsid w:val="00ED07BA"/>
    <w:rsid w:val="00ED250F"/>
    <w:rsid w:val="00ED34D4"/>
    <w:rsid w:val="00ED5AA3"/>
    <w:rsid w:val="00EE1A32"/>
    <w:rsid w:val="00EE7811"/>
    <w:rsid w:val="00F01537"/>
    <w:rsid w:val="00F03943"/>
    <w:rsid w:val="00F04D02"/>
    <w:rsid w:val="00F10CB8"/>
    <w:rsid w:val="00F16452"/>
    <w:rsid w:val="00F22A87"/>
    <w:rsid w:val="00F41576"/>
    <w:rsid w:val="00F41982"/>
    <w:rsid w:val="00F473CD"/>
    <w:rsid w:val="00F74EAB"/>
    <w:rsid w:val="00FA7BF3"/>
    <w:rsid w:val="00FD4ADF"/>
    <w:rsid w:val="00FE4D61"/>
    <w:rsid w:val="00FF03EA"/>
    <w:rsid w:val="00FF208D"/>
    <w:rsid w:val="00FF2ECE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951B531"/>
  <w15:docId w15:val="{6CAAB0CB-BC2A-4A99-A148-34F34B7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D62-9109-4908-9E68-8344BC73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SAdmin</cp:lastModifiedBy>
  <cp:revision>10</cp:revision>
  <cp:lastPrinted>2023-08-30T07:34:00Z</cp:lastPrinted>
  <dcterms:created xsi:type="dcterms:W3CDTF">2023-08-22T12:04:00Z</dcterms:created>
  <dcterms:modified xsi:type="dcterms:W3CDTF">2023-08-30T08:36:00Z</dcterms:modified>
</cp:coreProperties>
</file>